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1044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B6C857" wp14:editId="2B04B42C">
                      <wp:extent cx="6876288" cy="716889"/>
                      <wp:effectExtent l="0" t="0" r="0" b="762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6288" cy="7168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4A4D" w:rsidRDefault="00556461" w:rsidP="000F1DCE">
                                  <w:pPr>
                                    <w:pStyle w:val="Ttulo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  <w:lang w:bidi="es-ES"/>
                                    </w:rPr>
                                    <w:t>Taller domiciliario Nro. 01 01</w:t>
                                  </w:r>
                                  <w:r w:rsidR="000F1DCE" w:rsidRPr="00CB4A4D">
                                    <w:rPr>
                                      <w:b w:val="0"/>
                                      <w:color w:val="FFFFFF" w:themeColor="background1"/>
                                      <w:lang w:bidi="es-ES"/>
                                    </w:rPr>
                                    <w:t>inversion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width:541.4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" filled="f" stroked="f">
                      <v:textbox>
                        <w:txbxContent>
                          <w:p w:rsidR="000F1DCE" w:rsidRPr="00CB4A4D" w:rsidRDefault="00556461" w:rsidP="000F1DCE">
                            <w:pPr>
                              <w:pStyle w:val="Ttulo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lang w:bidi="es-ES"/>
                              </w:rPr>
                              <w:t>Taller domiciliario Nro. 01 01</w:t>
                            </w:r>
                            <w:r w:rsidR="000F1DCE" w:rsidRPr="00CB4A4D">
                              <w:rPr>
                                <w:b w:val="0"/>
                                <w:color w:val="FFFFFF" w:themeColor="background1"/>
                                <w:lang w:bidi="es-ES"/>
                              </w:rPr>
                              <w:t>inversiones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1DCE" w:rsidRPr="00CB4A4D" w:rsidRDefault="00556461" w:rsidP="000F1DCE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Sesión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Cuadro de texto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" filled="f" stroked="f">
                      <v:textbox>
                        <w:txbxContent>
                          <w:p w:rsidR="000F1DCE" w:rsidRPr="00CB4A4D" w:rsidRDefault="00556461" w:rsidP="000F1DCE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Sesión 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anormal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A95B16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A965315" wp14:editId="13FE00A2">
                      <wp:extent cx="5545016" cy="632216"/>
                      <wp:effectExtent l="0" t="0" r="0" b="0"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5016" cy="632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16" w:rsidRPr="00A95B16" w:rsidRDefault="0069505D" w:rsidP="00A95B16">
                                  <w:pPr>
                                    <w:pStyle w:val="Subttulo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bidi="es-ES"/>
                                    </w:rPr>
                                    <w:t>Año: 2021| Realizado por</w:t>
                                  </w:r>
                                  <w:r w:rsidR="00A95B16" w:rsidRPr="00A95B16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bidi="es-ES"/>
                                    </w:rPr>
                                    <w:t xml:space="preserve">: Elizabeth </w:t>
                                  </w:r>
                                  <w:proofErr w:type="spellStart"/>
                                  <w:r w:rsidR="00A95B16" w:rsidRPr="00A95B16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bidi="es-ES"/>
                                    </w:rPr>
                                    <w:t>Cutip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bidi="es-ES"/>
                                    </w:rPr>
                                    <w:t xml:space="preserve"> Gama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9653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8" type="#_x0000_t202" style="width:436.6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" filled="f" stroked="f">
                      <v:textbox>
                        <w:txbxContent>
                          <w:p w:rsidR="00A95B16" w:rsidRPr="00A95B16" w:rsidRDefault="0069505D" w:rsidP="00A95B16">
                            <w:pPr>
                              <w:pStyle w:val="Subttul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bidi="es-ES"/>
                              </w:rPr>
                              <w:t>Año: 2021| Realizado por</w:t>
                            </w:r>
                            <w:r w:rsidR="00A95B16" w:rsidRPr="00A95B16">
                              <w:rPr>
                                <w:color w:val="FFFFFF" w:themeColor="background1"/>
                                <w:sz w:val="36"/>
                                <w:szCs w:val="36"/>
                                <w:lang w:bidi="es-ES"/>
                              </w:rPr>
                              <w:t xml:space="preserve">: Elizabeth </w:t>
                            </w:r>
                            <w:proofErr w:type="spellStart"/>
                            <w:r w:rsidR="00A95B16" w:rsidRPr="00A95B16">
                              <w:rPr>
                                <w:color w:val="FFFFFF" w:themeColor="background1"/>
                                <w:sz w:val="36"/>
                                <w:szCs w:val="36"/>
                                <w:lang w:bidi="es-ES"/>
                              </w:rPr>
                              <w:t>Cutip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bidi="es-ES"/>
                              </w:rPr>
                              <w:t xml:space="preserve"> Gamarr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41CC3370" wp14:editId="51DE2481">
                <wp:simplePos x="0" y="0"/>
                <wp:positionH relativeFrom="column">
                  <wp:posOffset>-123092</wp:posOffset>
                </wp:positionH>
                <wp:positionV relativeFrom="paragraph">
                  <wp:posOffset>158262</wp:posOffset>
                </wp:positionV>
                <wp:extent cx="6223407" cy="5334000"/>
                <wp:effectExtent l="0" t="0" r="635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de informe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4042" cy="533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22B5A61" wp14:editId="64371C32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ángulo 10" descr="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E57A02" id="Rectángulo 10" o:spid="_x0000_s1026" alt="rectángulo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" fillcolor="#008890 [3204]" stroked="f" strokeweight="1pt"/>
                </w:pict>
              </mc:Fallback>
            </mc:AlternateContent>
          </w:r>
        </w:p>
        <w:p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0FE2EC3D" wp14:editId="0F8DACBD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4871719</wp:posOffset>
                    </wp:positionV>
                    <wp:extent cx="7776210" cy="4429125"/>
                    <wp:effectExtent l="0" t="0" r="0" b="9525"/>
                    <wp:wrapNone/>
                    <wp:docPr id="8" name="Rectángulo 8" descr="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291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67F594" id="Rectángulo 8" o:spid="_x0000_s1026" alt="rectángulo" style="position:absolute;margin-left:-1in;margin-top:383.6pt;width:612.3pt;height:348.7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" fillcolor="#404040 [2429]" stroked="f" strokeweight="1pt"/>
                </w:pict>
              </mc:Fallback>
            </mc:AlternateContent>
          </w:r>
          <w:r w:rsidR="00D73345">
            <w:rPr>
              <w:b/>
              <w:noProof/>
              <w:lang w:bidi="es-ES"/>
            </w:rPr>
            <w:t xml:space="preserve"> </w:t>
          </w:r>
          <w:r w:rsidR="00616989">
            <w:rPr>
              <w:b/>
              <w:lang w:bidi="es-ES"/>
            </w:rPr>
            <w:br w:type="page"/>
          </w:r>
        </w:p>
        <w:tbl>
          <w:tblPr>
            <w:tblStyle w:val="Tablanormal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992"/>
          </w:tblGrid>
          <w:tr w:rsidR="000F1DCE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:rsidR="000F1DCE" w:rsidRPr="007B346A" w:rsidRDefault="00CF353D" w:rsidP="000F1DCE">
                <w:pPr>
                  <w:pStyle w:val="Ttulo"/>
                  <w:framePr w:hSpace="0" w:wrap="auto" w:vAnchor="margin" w:hAnchor="text" w:yAlign="inline"/>
                </w:pPr>
                <w:r>
                  <w:rPr>
                    <w:lang w:bidi="es-ES"/>
                  </w:rPr>
                  <w:lastRenderedPageBreak/>
                  <w:t>Tarea domiciliario nro. 01</w:t>
                </w:r>
              </w:p>
            </w:tc>
          </w:tr>
          <w:tr w:rsidR="000F1DCE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Default="000F1DCE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inline distT="0" distB="0" distL="0" distR="0" wp14:anchorId="49289A90" wp14:editId="35BE603A">
                          <wp:extent cx="3990652" cy="95534"/>
                          <wp:effectExtent l="0" t="0" r="0" b="0"/>
                          <wp:docPr id="3" name="Rectángulo 3" descr="rectángul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0819215A" id="Rectángulo 3" o:spid="_x0000_s1026" alt="rectángulo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:rsidR="000F1DCE" w:rsidRDefault="00CF353D" w:rsidP="000F1DCE">
                <w:pPr>
                  <w:pStyle w:val="Subttulo"/>
                  <w:framePr w:hSpace="0" w:wrap="auto" w:vAnchor="margin" w:hAnchor="text" w:yAlign="inline"/>
                  <w:rPr>
                    <w:lang w:bidi="es-ES"/>
                  </w:rPr>
                </w:pPr>
                <w:r>
                  <w:rPr>
                    <w:lang w:bidi="es-ES"/>
                  </w:rPr>
                  <w:t>Taller – sesión 01</w:t>
                </w:r>
              </w:p>
              <w:p w:rsidR="0013215B" w:rsidRDefault="0013215B" w:rsidP="0013215B">
                <w:pPr>
                  <w:pStyle w:val="Ttulo2"/>
                  <w:numPr>
                    <w:ilvl w:val="0"/>
                    <w:numId w:val="17"/>
                  </w:numPr>
                  <w:outlineLvl w:val="1"/>
                  <w:rPr>
                    <w:lang w:bidi="es-ES"/>
                  </w:rPr>
                </w:pPr>
                <w:r>
                  <w:rPr>
                    <w:lang w:bidi="es-ES"/>
                  </w:rPr>
                  <w:t>Instalar el APK mediante líneas de comando.</w:t>
                </w:r>
              </w:p>
              <w:p w:rsidR="0013215B" w:rsidRDefault="0013215B" w:rsidP="0013215B">
                <w:pPr>
                  <w:rPr>
                    <w:lang w:bidi="es-ES"/>
                  </w:rPr>
                </w:pPr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>Se procedió a descargar el APK y se guardó en la siguiente ruta del explorador:</w:t>
                </w:r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37E69B5" wp14:editId="03AA4064">
                      <wp:extent cx="5731510" cy="1420495"/>
                      <wp:effectExtent l="0" t="0" r="2540" b="825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1420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3215B" w:rsidRDefault="0013215B" w:rsidP="0013215B">
                <w:pPr>
                  <w:rPr>
                    <w:lang w:bidi="es-ES"/>
                  </w:rPr>
                </w:pPr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Se abrió el emulador del celular y se </w:t>
                </w:r>
                <w:r w:rsidR="00A95B16">
                  <w:rPr>
                    <w:lang w:bidi="es-ES"/>
                  </w:rPr>
                  <w:t>validó</w:t>
                </w:r>
                <w:r>
                  <w:rPr>
                    <w:lang w:bidi="es-ES"/>
                  </w:rPr>
                  <w:t xml:space="preserve"> con el siguiente comando:</w:t>
                </w:r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574E491" wp14:editId="607156E8">
                      <wp:extent cx="3779520" cy="1002869"/>
                      <wp:effectExtent l="0" t="0" r="0" b="6985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3411" cy="10118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Comando para instalación del </w:t>
                </w:r>
                <w:proofErr w:type="spellStart"/>
                <w:r>
                  <w:rPr>
                    <w:lang w:bidi="es-ES"/>
                  </w:rPr>
                  <w:t>apk</w:t>
                </w:r>
                <w:proofErr w:type="spellEnd"/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71FE003" wp14:editId="1CE1DC36">
                      <wp:extent cx="5731510" cy="694055"/>
                      <wp:effectExtent l="0" t="0" r="254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694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3215B" w:rsidRDefault="00A95B16" w:rsidP="0013215B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El emulador del celular con el </w:t>
                </w:r>
                <w:proofErr w:type="spellStart"/>
                <w:r>
                  <w:rPr>
                    <w:lang w:bidi="es-ES"/>
                  </w:rPr>
                  <w:t>apk</w:t>
                </w:r>
                <w:proofErr w:type="spellEnd"/>
                <w:r>
                  <w:rPr>
                    <w:lang w:bidi="es-ES"/>
                  </w:rPr>
                  <w:t xml:space="preserve"> instalado:</w:t>
                </w:r>
              </w:p>
              <w:p w:rsidR="0013215B" w:rsidRPr="00CF353D" w:rsidRDefault="0013215B" w:rsidP="0013215B">
                <w:pPr>
                  <w:rPr>
                    <w:lang w:bidi="es-ES"/>
                  </w:rPr>
                </w:pPr>
                <w:r>
                  <w:rPr>
                    <w:noProof/>
                    <w:lang w:val="en-US"/>
                  </w:rPr>
                  <w:lastRenderedPageBreak/>
                  <w:drawing>
                    <wp:inline distT="0" distB="0" distL="0" distR="0" wp14:anchorId="1FC9C6AE" wp14:editId="1AD7CA7E">
                      <wp:extent cx="3648075" cy="8020050"/>
                      <wp:effectExtent l="0" t="0" r="9525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8075" cy="802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3215B" w:rsidRDefault="0013215B" w:rsidP="0013215B">
                <w:pP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A95B16" w:rsidRPr="00CF353D" w:rsidRDefault="00A95B16" w:rsidP="0013215B">
                <w:pP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13215B" w:rsidRDefault="0013215B" w:rsidP="00A95B16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Obtener el 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package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 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name</w:t>
                </w:r>
                <w:proofErr w:type="spellEnd"/>
                <w: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.</w:t>
                </w:r>
              </w:p>
              <w:p w:rsidR="00A95B16" w:rsidRPr="00A95B16" w:rsidRDefault="00A95B16" w:rsidP="00A95B16">
                <w:pPr>
                  <w:pStyle w:val="Prrafodelista"/>
                  <w:ind w:left="1080"/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13215B" w:rsidRDefault="0013215B" w:rsidP="0013215B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Para obtener el nombre del </w:t>
                </w:r>
                <w:proofErr w:type="spellStart"/>
                <w:r>
                  <w:rPr>
                    <w:lang w:bidi="es-ES"/>
                  </w:rPr>
                  <w:t>package</w:t>
                </w:r>
                <w:proofErr w:type="spellEnd"/>
                <w:r>
                  <w:rPr>
                    <w:lang w:bidi="es-ES"/>
                  </w:rPr>
                  <w:t xml:space="preserve"> </w:t>
                </w:r>
                <w:proofErr w:type="spellStart"/>
                <w:r>
                  <w:rPr>
                    <w:lang w:bidi="es-ES"/>
                  </w:rPr>
                  <w:t>name</w:t>
                </w:r>
                <w:proofErr w:type="spellEnd"/>
                <w:r>
                  <w:rPr>
                    <w:lang w:bidi="es-ES"/>
                  </w:rPr>
                  <w:t>, se tiene que ingresar al Shell del emulador:</w:t>
                </w:r>
              </w:p>
              <w:p w:rsidR="0013215B" w:rsidRDefault="00305CD2" w:rsidP="0013215B">
                <w:pPr>
                  <w:rPr>
                    <w:lang w:bidi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3800FF9" wp14:editId="42F1B93F">
                      <wp:extent cx="5731510" cy="671830"/>
                      <wp:effectExtent l="0" t="0" r="2540" b="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67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05CD2" w:rsidRDefault="00305CD2" w:rsidP="0013215B">
                <w:pPr>
                  <w:rPr>
                    <w:lang w:bidi="es-ES"/>
                  </w:rPr>
                </w:pPr>
                <w:proofErr w:type="spellStart"/>
                <w:r w:rsidRPr="00305CD2">
                  <w:rPr>
                    <w:lang w:bidi="es-ES"/>
                  </w:rPr>
                  <w:t>mCurrentFocus</w:t>
                </w:r>
                <w:proofErr w:type="spellEnd"/>
                <w:r w:rsidRPr="00305CD2">
                  <w:rPr>
                    <w:lang w:bidi="es-ES"/>
                  </w:rPr>
                  <w:t>=</w:t>
                </w:r>
                <w:proofErr w:type="spellStart"/>
                <w:proofErr w:type="gramStart"/>
                <w:r w:rsidRPr="00305CD2">
                  <w:rPr>
                    <w:lang w:bidi="es-ES"/>
                  </w:rPr>
                  <w:t>Window</w:t>
                </w:r>
                <w:proofErr w:type="spellEnd"/>
                <w:r w:rsidRPr="00305CD2">
                  <w:rPr>
                    <w:lang w:bidi="es-ES"/>
                  </w:rPr>
                  <w:t>{</w:t>
                </w:r>
                <w:proofErr w:type="gramEnd"/>
                <w:r w:rsidRPr="00305CD2">
                  <w:rPr>
                    <w:lang w:bidi="es-ES"/>
                  </w:rPr>
                  <w:t>5fbf3f7 u0 com.vrproductiveapps.whendo/com.vrproductiveapps.whendo.ui.HomeActivity}</w:t>
                </w:r>
              </w:p>
              <w:p w:rsidR="0013215B" w:rsidRPr="00CF353D" w:rsidRDefault="00305CD2" w:rsidP="0013215B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donde el </w:t>
                </w:r>
                <w:proofErr w:type="spellStart"/>
                <w:r>
                  <w:rPr>
                    <w:lang w:bidi="es-ES"/>
                  </w:rPr>
                  <w:t>package</w:t>
                </w:r>
                <w:proofErr w:type="spellEnd"/>
                <w:r>
                  <w:rPr>
                    <w:lang w:bidi="es-ES"/>
                  </w:rPr>
                  <w:t xml:space="preserve">: </w:t>
                </w:r>
                <w:proofErr w:type="spellStart"/>
                <w:proofErr w:type="gramStart"/>
                <w:r w:rsidRPr="00305CD2">
                  <w:rPr>
                    <w:lang w:bidi="es-ES"/>
                  </w:rPr>
                  <w:t>c</w:t>
                </w:r>
                <w:r w:rsidRPr="00305CD2">
                  <w:rPr>
                    <w:highlight w:val="yellow"/>
                    <w:lang w:bidi="es-ES"/>
                  </w:rPr>
                  <w:t>om.vrproductiveapps</w:t>
                </w:r>
                <w:proofErr w:type="gramEnd"/>
                <w:r w:rsidRPr="00305CD2">
                  <w:rPr>
                    <w:highlight w:val="yellow"/>
                    <w:lang w:bidi="es-ES"/>
                  </w:rPr>
                  <w:t>.whendo</w:t>
                </w:r>
                <w:proofErr w:type="spellEnd"/>
              </w:p>
              <w:p w:rsidR="0013215B" w:rsidRPr="00CF353D" w:rsidRDefault="0013215B" w:rsidP="0013215B">
                <w:pPr>
                  <w:pStyle w:val="Prrafodelista"/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13215B" w:rsidRDefault="0013215B" w:rsidP="0013215B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Obtener el 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activity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 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name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 (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activity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 principal)</w:t>
                </w:r>
                <w: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.</w:t>
                </w:r>
              </w:p>
              <w:p w:rsidR="00A95B16" w:rsidRDefault="00A95B16" w:rsidP="00A95B16">
                <w:pPr>
                  <w:pStyle w:val="Prrafodelista"/>
                  <w:ind w:left="1080"/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305CD2" w:rsidRPr="00305CD2" w:rsidRDefault="00305CD2" w:rsidP="00305CD2">
                <w:pPr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Desde el punto 2, se obtiene el </w:t>
                </w:r>
                <w:proofErr w:type="spellStart"/>
                <w:r>
                  <w:rPr>
                    <w:lang w:bidi="es-ES"/>
                  </w:rPr>
                  <w:t>activity</w:t>
                </w:r>
                <w:proofErr w:type="spellEnd"/>
                <w:r>
                  <w:rPr>
                    <w:lang w:bidi="es-ES"/>
                  </w:rPr>
                  <w:t xml:space="preserve"> </w:t>
                </w:r>
                <w:proofErr w:type="spellStart"/>
                <w:r>
                  <w:rPr>
                    <w:lang w:bidi="es-ES"/>
                  </w:rPr>
                  <w:t>name</w:t>
                </w:r>
                <w:proofErr w:type="spellEnd"/>
                <w:r>
                  <w:rPr>
                    <w:lang w:bidi="es-ES"/>
                  </w:rPr>
                  <w:t xml:space="preserve">: </w:t>
                </w:r>
                <w:proofErr w:type="spellStart"/>
                <w:proofErr w:type="gramStart"/>
                <w:r w:rsidRPr="00305CD2">
                  <w:rPr>
                    <w:highlight w:val="yellow"/>
                    <w:lang w:bidi="es-ES"/>
                  </w:rPr>
                  <w:t>com.vrproductiveapps</w:t>
                </w:r>
                <w:proofErr w:type="gramEnd"/>
                <w:r w:rsidRPr="00305CD2">
                  <w:rPr>
                    <w:highlight w:val="yellow"/>
                    <w:lang w:bidi="es-ES"/>
                  </w:rPr>
                  <w:t>.whendo.ui.HomeActivity</w:t>
                </w:r>
                <w:proofErr w:type="spellEnd"/>
              </w:p>
              <w:p w:rsidR="0013215B" w:rsidRPr="00CF353D" w:rsidRDefault="0013215B" w:rsidP="0013215B">
                <w:pPr>
                  <w:pStyle w:val="Prrafodelista"/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13215B" w:rsidRPr="00CF353D" w:rsidRDefault="0013215B" w:rsidP="0013215B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Generar la configuración (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json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 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config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) en </w:t>
                </w:r>
                <w:proofErr w:type="spellStart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appium</w:t>
                </w:r>
                <w:proofErr w:type="spellEnd"/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 xml:space="preserve"> para poder conectarse a la aplicación</w:t>
                </w:r>
                <w: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.</w:t>
                </w:r>
              </w:p>
              <w:p w:rsidR="0013215B" w:rsidRDefault="0013215B" w:rsidP="0013215B">
                <w:pPr>
                  <w:pStyle w:val="Prrafodelista"/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</w:p>
              <w:p w:rsidR="00305CD2" w:rsidRDefault="00305CD2" w:rsidP="00305CD2">
                <w:pPr>
                  <w:rPr>
                    <w:lang w:val="en-US" w:bidi="es-ES"/>
                  </w:rPr>
                </w:pPr>
                <w:proofErr w:type="spellStart"/>
                <w:proofErr w:type="gramStart"/>
                <w:r>
                  <w:rPr>
                    <w:lang w:val="en-US" w:bidi="es-ES"/>
                  </w:rPr>
                  <w:t>com.vrproductiveapps</w:t>
                </w:r>
                <w:proofErr w:type="gramEnd"/>
                <w:r>
                  <w:rPr>
                    <w:lang w:val="en-US" w:bidi="es-ES"/>
                  </w:rPr>
                  <w:t>.whendo</w:t>
                </w:r>
                <w:proofErr w:type="spellEnd"/>
              </w:p>
              <w:p w:rsidR="0013215B" w:rsidRDefault="00305CD2" w:rsidP="00305CD2">
                <w:pPr>
                  <w:rPr>
                    <w:lang w:val="en-US" w:bidi="es-ES"/>
                  </w:rPr>
                </w:pPr>
                <w:proofErr w:type="spellStart"/>
                <w:proofErr w:type="gramStart"/>
                <w:r w:rsidRPr="00305CD2">
                  <w:rPr>
                    <w:lang w:val="en-US" w:bidi="es-ES"/>
                  </w:rPr>
                  <w:t>com.vrproductiveapps</w:t>
                </w:r>
                <w:proofErr w:type="gramEnd"/>
                <w:r w:rsidRPr="00305CD2">
                  <w:rPr>
                    <w:lang w:val="en-US" w:bidi="es-ES"/>
                  </w:rPr>
                  <w:t>.whendo.ui.HomeActivity</w:t>
                </w:r>
                <w:proofErr w:type="spellEnd"/>
              </w:p>
              <w:p w:rsidR="00305CD2" w:rsidRPr="00305CD2" w:rsidRDefault="00305CD2" w:rsidP="00305CD2">
                <w:pPr>
                  <w:rPr>
                    <w:lang w:val="en-US" w:bidi="es-ES"/>
                  </w:rPr>
                </w:pPr>
                <w:r>
                  <w:rPr>
                    <w:noProof/>
                    <w:lang w:val="en-US"/>
                  </w:rPr>
                  <w:lastRenderedPageBreak/>
                  <w:drawing>
                    <wp:inline distT="0" distB="0" distL="0" distR="0" wp14:anchorId="4E5C6E0B" wp14:editId="4AF672C3">
                      <wp:extent cx="5731510" cy="3649345"/>
                      <wp:effectExtent l="0" t="0" r="2540" b="8255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36493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3215B" w:rsidRPr="00305CD2" w:rsidRDefault="0013215B" w:rsidP="0013215B">
                <w:pPr>
                  <w:pStyle w:val="Prrafodelista"/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val="en-US" w:bidi="es-ES"/>
                  </w:rPr>
                </w:pPr>
              </w:p>
              <w:p w:rsidR="0013215B" w:rsidRPr="00CF353D" w:rsidRDefault="0013215B" w:rsidP="0013215B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</w:pPr>
                <w:r w:rsidRPr="00CF353D">
                  <w:rPr>
                    <w:rFonts w:ascii="Franklin Gothic Book" w:hAnsi="Franklin Gothic Book"/>
                    <w:color w:val="595959" w:themeColor="text1" w:themeTint="A6"/>
                    <w:spacing w:val="20"/>
                    <w:sz w:val="44"/>
                    <w:szCs w:val="28"/>
                    <w:lang w:bidi="es-ES"/>
                  </w:rPr>
                  <w:t>Realizar la conexión satisfactoria entre el celular (virtual o real)</w:t>
                </w:r>
              </w:p>
              <w:p w:rsidR="0013215B" w:rsidRDefault="0013215B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</w:p>
              <w:p w:rsidR="00BE288B" w:rsidRDefault="00BE288B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val="en-US"/>
                  </w:rPr>
                  <w:lastRenderedPageBreak/>
                  <w:drawing>
                    <wp:inline distT="0" distB="0" distL="0" distR="0" wp14:anchorId="6B9D89B7" wp14:editId="15B91A62">
                      <wp:extent cx="6690360" cy="3639820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90360" cy="3639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E288B" w:rsidRPr="000F1DCE" w:rsidRDefault="00BE288B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7935E077" wp14:editId="22F11E48">
                      <wp:extent cx="6842760" cy="1528445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2760" cy="1528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56461" w:rsidTr="000F1DCE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556461" w:rsidRDefault="00556461" w:rsidP="000F1DCE">
                <w:pPr>
                  <w:pStyle w:val="Subttulo"/>
                  <w:framePr w:hSpace="0" w:wrap="auto" w:vAnchor="margin" w:hAnchor="text" w:yAlign="inline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lastRenderedPageBreak/>
                  <w:drawing>
                    <wp:inline distT="0" distB="0" distL="0" distR="0" wp14:anchorId="17237D1C" wp14:editId="4783638D">
                      <wp:extent cx="3018123" cy="6537960"/>
                      <wp:effectExtent l="0" t="0" r="0" b="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0397" cy="65428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56461" w:rsidRDefault="00556461" w:rsidP="000F1DCE">
                <w:pPr>
                  <w:pStyle w:val="Subttulo"/>
                  <w:framePr w:hSpace="0" w:wrap="auto" w:vAnchor="margin" w:hAnchor="text" w:yAlign="inline"/>
                  <w:rPr>
                    <w:noProof/>
                    <w:lang w:val="en-US"/>
                  </w:rPr>
                </w:pPr>
              </w:p>
            </w:tc>
          </w:tr>
          <w:tr w:rsidR="000F1DCE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</w:p>
            </w:tc>
          </w:tr>
        </w:tbl>
        <w:p w:rsidR="000F1DCE" w:rsidRPr="000F1DCE" w:rsidRDefault="008E0795">
          <w:pPr>
            <w:spacing w:after="200"/>
            <w:rPr>
              <w:b/>
            </w:rPr>
          </w:pPr>
        </w:p>
      </w:sdtContent>
    </w:sdt>
    <w:bookmarkStart w:id="0" w:name="_GoBack" w:displacedByCustomXml="prev"/>
    <w:bookmarkEnd w:id="0" w:displacedByCustomXml="prev"/>
    <w:sectPr w:rsidR="000F1DCE" w:rsidRPr="000F1DCE" w:rsidSect="006517B8">
      <w:footerReference w:type="default" r:id="rId18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95" w:rsidRDefault="008E0795">
      <w:pPr>
        <w:spacing w:after="0"/>
      </w:pPr>
      <w:r>
        <w:separator/>
      </w:r>
    </w:p>
  </w:endnote>
  <w:endnote w:type="continuationSeparator" w:id="0">
    <w:p w:rsidR="008E0795" w:rsidRDefault="008E0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13" w:rsidRDefault="000F1DCE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E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F13" w:rsidRPr="00C77D65" w:rsidRDefault="00616989">
                          <w:pPr>
                            <w:pStyle w:val="Sinespaciad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fldChar w:fldCharType="separate"/>
                          </w:r>
                          <w:r w:rsidR="0069505D">
                            <w:rPr>
                              <w:noProof/>
                              <w:sz w:val="36"/>
                              <w:szCs w:val="36"/>
                              <w:lang w:bidi="es-ES"/>
                            </w:rPr>
                            <w:t>7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Elipse 19" o:spid="_x0000_s1029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FdoyeY3AgAArw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:rsidR="00AA1F13" w:rsidRPr="00C77D65" w:rsidRDefault="00616989">
                    <w:pPr>
                      <w:pStyle w:val="Sinespaciado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es-ES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es-ES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es-ES"/>
                      </w:rPr>
                      <w:fldChar w:fldCharType="separate"/>
                    </w:r>
                    <w:r w:rsidR="0069505D">
                      <w:rPr>
                        <w:noProof/>
                        <w:sz w:val="36"/>
                        <w:szCs w:val="36"/>
                        <w:lang w:bidi="es-ES"/>
                      </w:rPr>
                      <w:t>7</w:t>
                    </w:r>
                    <w:r w:rsidRPr="00C77D65">
                      <w:rPr>
                        <w:noProof/>
                        <w:sz w:val="36"/>
                        <w:szCs w:val="36"/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:rsidR="00AA1F13" w:rsidRDefault="00AA1F13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95" w:rsidRDefault="008E0795">
      <w:pPr>
        <w:spacing w:after="0"/>
      </w:pPr>
      <w:r>
        <w:separator/>
      </w:r>
    </w:p>
  </w:footnote>
  <w:footnote w:type="continuationSeparator" w:id="0">
    <w:p w:rsidR="008E0795" w:rsidRDefault="008E0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218E7CA7"/>
    <w:multiLevelType w:val="hybridMultilevel"/>
    <w:tmpl w:val="FDB0D6B6"/>
    <w:lvl w:ilvl="0" w:tplc="801A0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D8B"/>
    <w:multiLevelType w:val="hybridMultilevel"/>
    <w:tmpl w:val="EA102FD4"/>
    <w:lvl w:ilvl="0" w:tplc="9F9A7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3D"/>
    <w:rsid w:val="00074E8B"/>
    <w:rsid w:val="000F1DCE"/>
    <w:rsid w:val="0013215B"/>
    <w:rsid w:val="0016270C"/>
    <w:rsid w:val="001C22D4"/>
    <w:rsid w:val="00203C63"/>
    <w:rsid w:val="00305CD2"/>
    <w:rsid w:val="0033156F"/>
    <w:rsid w:val="003B3056"/>
    <w:rsid w:val="003C746B"/>
    <w:rsid w:val="003D2F00"/>
    <w:rsid w:val="004154B5"/>
    <w:rsid w:val="004E4D8D"/>
    <w:rsid w:val="0051615D"/>
    <w:rsid w:val="00524BAA"/>
    <w:rsid w:val="005544E5"/>
    <w:rsid w:val="00556461"/>
    <w:rsid w:val="005C5BDA"/>
    <w:rsid w:val="00614E8D"/>
    <w:rsid w:val="00616989"/>
    <w:rsid w:val="006216B5"/>
    <w:rsid w:val="00641676"/>
    <w:rsid w:val="006517B8"/>
    <w:rsid w:val="0069505D"/>
    <w:rsid w:val="007B346A"/>
    <w:rsid w:val="008E0795"/>
    <w:rsid w:val="00942CE0"/>
    <w:rsid w:val="00962160"/>
    <w:rsid w:val="00A362E1"/>
    <w:rsid w:val="00A95B16"/>
    <w:rsid w:val="00AA1F13"/>
    <w:rsid w:val="00B70300"/>
    <w:rsid w:val="00B90E1F"/>
    <w:rsid w:val="00B93FDF"/>
    <w:rsid w:val="00BB0743"/>
    <w:rsid w:val="00BC5723"/>
    <w:rsid w:val="00BE288B"/>
    <w:rsid w:val="00C34D86"/>
    <w:rsid w:val="00C77D65"/>
    <w:rsid w:val="00C80AFE"/>
    <w:rsid w:val="00CB4A4D"/>
    <w:rsid w:val="00CF353D"/>
    <w:rsid w:val="00D73345"/>
    <w:rsid w:val="00DA7C93"/>
    <w:rsid w:val="00DE6F3F"/>
    <w:rsid w:val="00E0736E"/>
    <w:rsid w:val="00E707C0"/>
    <w:rsid w:val="00EF0E81"/>
    <w:rsid w:val="00F07B0B"/>
    <w:rsid w:val="00F07EB5"/>
    <w:rsid w:val="00FA49E0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C558E3"/>
  <w15:docId w15:val="{F7FAF8BF-D3CB-4A4D-A9D4-88AE4CA6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76"/>
    <w:pPr>
      <w:spacing w:after="160" w:line="240" w:lineRule="auto"/>
    </w:pPr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F1DCE"/>
    <w:pPr>
      <w:spacing w:before="300" w:after="40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1DCE"/>
    <w:pPr>
      <w:spacing w:before="240" w:after="40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DCE"/>
    <w:pPr>
      <w:spacing w:before="200" w:after="40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tulo">
    <w:name w:val="Title"/>
    <w:basedOn w:val="Normal"/>
    <w:link w:val="TtuloCar"/>
    <w:uiPriority w:val="10"/>
    <w:qFormat/>
    <w:rsid w:val="003C746B"/>
    <w:pPr>
      <w:framePr w:hSpace="180" w:wrap="around" w:vAnchor="text" w:hAnchor="margin" w:y="-429"/>
      <w:contextualSpacing/>
    </w:pPr>
    <w:rPr>
      <w:rFonts w:ascii="Franklin Gothic Demi Cond" w:hAnsi="Franklin Gothic Demi Cond"/>
      <w:b/>
      <w:bCs/>
      <w:color w:val="008890" w:themeColor="accent1"/>
      <w:sz w:val="84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C746B"/>
    <w:rPr>
      <w:rFonts w:ascii="Franklin Gothic Demi Cond" w:hAnsi="Franklin Gothic Demi Cond" w:cs="Times New Roman"/>
      <w:b/>
      <w:bCs/>
      <w:color w:val="008890" w:themeColor="accent1"/>
      <w:sz w:val="84"/>
      <w:szCs w:val="48"/>
    </w:rPr>
  </w:style>
  <w:style w:type="paragraph" w:styleId="Subttulo">
    <w:name w:val="Subtitle"/>
    <w:basedOn w:val="Normal"/>
    <w:link w:val="SubttuloCar"/>
    <w:uiPriority w:val="11"/>
    <w:qFormat/>
    <w:rsid w:val="007B346A"/>
    <w:pPr>
      <w:framePr w:hSpace="180" w:wrap="around" w:vAnchor="text" w:hAnchor="margin" w:y="-429"/>
      <w:spacing w:after="480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0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nf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aconvietas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C77D65"/>
    <w:pPr>
      <w:spacing w:after="0"/>
    </w:pPr>
    <w:rPr>
      <w:b/>
      <w:color w:val="004348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  <w:sz w:val="24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/>
    </w:pPr>
    <w:rPr>
      <w:smallCaps/>
      <w:noProof/>
      <w:color w:val="D2DF57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semiHidden/>
    <w:unhideWhenUsed/>
    <w:rPr>
      <w:color w:val="CC9900" w:themeColor="hyperlink"/>
      <w:u w:val="single"/>
    </w:rPr>
  </w:style>
  <w:style w:type="table" w:styleId="Tablanormal4">
    <w:name w:val="Plain Table 4"/>
    <w:basedOn w:val="Tabla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F3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\AppData\Roaming\Microsoft\Plantillas\Informe%20(tema%20Inversione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3C14-EADC-4A3D-88A9-DED3AEEF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versiones)</Template>
  <TotalTime>40</TotalTime>
  <Pages>8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li</dc:creator>
  <cp:keywords/>
  <dc:description/>
  <cp:lastModifiedBy>eli</cp:lastModifiedBy>
  <cp:revision>4</cp:revision>
  <dcterms:created xsi:type="dcterms:W3CDTF">2021-07-01T23:51:00Z</dcterms:created>
  <dcterms:modified xsi:type="dcterms:W3CDTF">2021-12-09T01:43:00Z</dcterms:modified>
</cp:coreProperties>
</file>